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</w:t>
      </w:r>
      <w:r w:rsidRPr="00F10ED7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1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2" w:name="sub_1021"/>
      <w:bookmarkEnd w:id="1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3" w:name="sub_1022"/>
      <w:bookmarkEnd w:id="2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дымогазонепроницаемость,.</w:t>
      </w:r>
    </w:p>
    <w:p w:rsidR="00DF28B2" w:rsidRDefault="000A7B31" w:rsidP="00DF28B2">
      <w:pPr>
        <w:ind w:firstLine="720"/>
        <w:jc w:val="both"/>
      </w:pPr>
      <w:bookmarkStart w:id="4" w:name="sub_1023"/>
      <w:bookmarkEnd w:id="3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5" w:name="sub_10232"/>
      <w:bookmarkEnd w:id="4"/>
      <w:r>
        <w:t>а</w:t>
      </w:r>
      <w:r w:rsidR="00DF28B2">
        <w:t>) использовать вентиляционные камеры</w:t>
      </w:r>
      <w:r w:rsidR="007D5B85">
        <w:t>, электрощитовые</w:t>
      </w:r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6" w:name="sub_10235"/>
      <w:bookmarkEnd w:id="5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7" w:name="sub_10236"/>
      <w:bookmarkEnd w:id="6"/>
      <w:r>
        <w:t>в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8" w:name="sub_10237"/>
      <w:bookmarkEnd w:id="7"/>
      <w:r>
        <w:lastRenderedPageBreak/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9" w:name="sub_10238"/>
      <w:bookmarkEnd w:id="8"/>
      <w:r>
        <w:t>д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10" w:name="sub_12310"/>
      <w:bookmarkEnd w:id="9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1" w:name="sub_12312"/>
      <w:bookmarkEnd w:id="10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2" w:name="sub_1024"/>
      <w:bookmarkEnd w:id="11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3" w:name="sub_1025"/>
      <w:bookmarkEnd w:id="12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4" w:name="sub_1030"/>
      <w:bookmarkEnd w:id="13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5" w:name="sub_10301"/>
      <w:bookmarkEnd w:id="14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6" w:name="sub_10302"/>
      <w:bookmarkEnd w:id="15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6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7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8" w:name="sub_10321"/>
      <w:bookmarkEnd w:id="17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9" w:name="sub_10322"/>
      <w:bookmarkEnd w:id="18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0" w:name="sub_10323"/>
      <w:bookmarkEnd w:id="19"/>
      <w: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Default="00DF28B2" w:rsidP="00DF28B2">
      <w:pPr>
        <w:ind w:firstLine="720"/>
        <w:jc w:val="both"/>
      </w:pPr>
      <w:bookmarkStart w:id="21" w:name="sub_10324"/>
      <w:bookmarkEnd w:id="20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2" w:name="sub_10325"/>
      <w:bookmarkEnd w:id="21"/>
      <w:r>
        <w:t>д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3" w:name="sub_10326"/>
      <w:bookmarkEnd w:id="22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4" w:name="sub_1033"/>
      <w:bookmarkEnd w:id="23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5" w:name="sub_1034"/>
      <w:bookmarkEnd w:id="24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6" w:name="sub_1035"/>
      <w:bookmarkEnd w:id="25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7" w:name="sub_1036"/>
      <w:r>
        <w:lastRenderedPageBreak/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8" w:name="sub_10361"/>
      <w:bookmarkEnd w:id="27"/>
      <w: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9" w:name="sub_10362"/>
      <w:bookmarkEnd w:id="28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F28B2" w:rsidRDefault="00DF28B2" w:rsidP="00DF28B2">
      <w:pPr>
        <w:ind w:firstLine="720"/>
        <w:jc w:val="both"/>
      </w:pPr>
      <w:bookmarkStart w:id="30" w:name="sub_10363"/>
      <w:bookmarkEnd w:id="29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1" w:name="sub_10364"/>
      <w:bookmarkEnd w:id="30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2" w:name="sub_1037"/>
      <w:bookmarkEnd w:id="31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3" w:name="sub_1038"/>
      <w:bookmarkEnd w:id="32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4" w:name="sub_1039"/>
      <w:bookmarkEnd w:id="33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5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6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7" w:name="sub_1041"/>
      <w:bookmarkEnd w:id="36"/>
      <w:r>
        <w:t>2</w:t>
      </w:r>
      <w:bookmarkStart w:id="38" w:name="sub_1042"/>
      <w:bookmarkEnd w:id="37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9" w:name="sub_10421"/>
      <w:bookmarkEnd w:id="38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0" w:name="sub_10422"/>
      <w:bookmarkEnd w:id="39"/>
      <w:r>
        <w:t>б) пользоваться розетками, рубильниками, другими электроустановочными изделиями с повреждениями;</w:t>
      </w:r>
    </w:p>
    <w:p w:rsidR="00530A6B" w:rsidRDefault="00530A6B" w:rsidP="00530A6B">
      <w:pPr>
        <w:ind w:firstLine="720"/>
        <w:jc w:val="both"/>
      </w:pPr>
      <w:bookmarkStart w:id="41" w:name="sub_10423"/>
      <w:bookmarkEnd w:id="40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2" w:name="sub_10424"/>
      <w:bookmarkEnd w:id="41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3" w:name="sub_10425"/>
      <w:bookmarkEnd w:id="42"/>
      <w:r>
        <w:t>д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4" w:name="sub_10426"/>
      <w:bookmarkEnd w:id="43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5" w:name="sub_10427"/>
      <w:bookmarkEnd w:id="44"/>
      <w:r>
        <w:lastRenderedPageBreak/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6" w:name="sub_10428"/>
      <w:bookmarkEnd w:id="45"/>
      <w:r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7" w:name="sub_1043"/>
      <w:bookmarkEnd w:id="46"/>
      <w: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bookmarkEnd w:id="47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8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9" w:name="sub_1047"/>
      <w:bookmarkEnd w:id="48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50" w:name="sub_1048"/>
      <w:bookmarkEnd w:id="49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1" w:name="sub_10481"/>
      <w:bookmarkEnd w:id="50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2" w:name="sub_10482"/>
      <w:bookmarkEnd w:id="51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3" w:name="sub_10483"/>
      <w:bookmarkEnd w:id="52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4" w:name="sub_10484"/>
      <w:bookmarkEnd w:id="53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5" w:name="sub_1049"/>
      <w:bookmarkEnd w:id="54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6" w:name="sub_1055"/>
      <w:bookmarkEnd w:id="55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6"/>
    <w:p w:rsidR="00530A6B" w:rsidRDefault="004A1BE1" w:rsidP="00530A6B">
      <w:pPr>
        <w:ind w:firstLine="720"/>
        <w:jc w:val="both"/>
      </w:pPr>
      <w:r>
        <w:t>П</w:t>
      </w:r>
      <w:r w:rsidR="00530A6B"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7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8" w:name="sub_1060"/>
      <w:bookmarkEnd w:id="57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9" w:name="sub_1061"/>
      <w:bookmarkEnd w:id="58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исправное состояние систем и средств пр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9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530A6B" w:rsidRDefault="00622599" w:rsidP="00530A6B">
      <w:pPr>
        <w:ind w:firstLine="720"/>
        <w:jc w:val="both"/>
      </w:pPr>
      <w:bookmarkStart w:id="60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в соответствии с годовым планом-графиком, составляемым с учетом технической документации заводов-изготовителей, и сроками </w:t>
      </w:r>
      <w:r w:rsidR="00530A6B">
        <w:lastRenderedPageBreak/>
        <w:t>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60"/>
    <w:p w:rsidR="00530A6B" w:rsidRDefault="00530A6B" w:rsidP="00530A6B">
      <w:pPr>
        <w:ind w:firstLine="720"/>
        <w:jc w:val="both"/>
      </w:pPr>
      <w: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1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1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2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3" w:name="sub_16163"/>
      <w:bookmarkEnd w:id="62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Default="000514DA" w:rsidP="000514DA">
      <w:pPr>
        <w:ind w:firstLine="720"/>
        <w:jc w:val="both"/>
      </w:pPr>
      <w:bookmarkStart w:id="64" w:name="sub_16164"/>
      <w:bookmarkEnd w:id="63"/>
      <w:r>
        <w:t>б) 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5" w:name="sub_16165"/>
      <w:bookmarkEnd w:id="64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bookmarkEnd w:id="65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6" w:name="sub_1397"/>
      <w:r>
        <w:t>4</w:t>
      </w:r>
      <w:r w:rsidR="000514DA"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7" w:name="sub_1398"/>
      <w:bookmarkEnd w:id="66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8" w:name="sub_1399"/>
      <w:bookmarkEnd w:id="67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9" w:name="sub_1400"/>
      <w:bookmarkEnd w:id="68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0" w:name="sub_1401"/>
      <w:bookmarkEnd w:id="69"/>
      <w:r>
        <w:t>8</w:t>
      </w:r>
      <w:r w:rsidR="000514DA">
        <w:t xml:space="preserve">. Котел для приготовления мастик, битума или иных пожароопасных смесей снабжается плотно закрывающейся крышкой из негорючих материалов. Заполнение </w:t>
      </w:r>
      <w:r w:rsidR="000514DA">
        <w:lastRenderedPageBreak/>
        <w:t>котлов допускается не более чем на три четвертых их вместимости. Загружаемый в котел наполнитель должен быть сухим.</w:t>
      </w:r>
    </w:p>
    <w:bookmarkEnd w:id="70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1" w:name="sub_1404"/>
      <w:r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2" w:name="sub_1406"/>
      <w:bookmarkEnd w:id="71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3" w:name="sub_1407"/>
      <w:bookmarkEnd w:id="72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4" w:name="sub_1408"/>
      <w:bookmarkEnd w:id="73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5" w:name="sub_16166"/>
      <w:bookmarkEnd w:id="74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6" w:name="sub_16167"/>
      <w:bookmarkEnd w:id="75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7" w:name="sub_1409"/>
      <w:bookmarkEnd w:id="76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8" w:name="sub_1410"/>
      <w:bookmarkEnd w:id="77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9" w:name="sub_1411"/>
      <w:bookmarkEnd w:id="78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0" w:name="sub_1412"/>
      <w:bookmarkEnd w:id="79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1" w:name="sub_1413"/>
      <w:bookmarkEnd w:id="80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2" w:name="sub_1414"/>
      <w:bookmarkEnd w:id="81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3" w:name="sub_16168"/>
      <w:bookmarkEnd w:id="82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4" w:name="sub_16169"/>
      <w:bookmarkEnd w:id="83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5" w:name="sub_16170"/>
      <w:bookmarkEnd w:id="84"/>
      <w:r>
        <w:t>в) 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514DA" w:rsidRDefault="000514DA" w:rsidP="000514DA">
      <w:pPr>
        <w:ind w:firstLine="720"/>
        <w:jc w:val="both"/>
      </w:pPr>
      <w:bookmarkStart w:id="86" w:name="sub_16171"/>
      <w:bookmarkEnd w:id="85"/>
      <w:r>
        <w:t>г) осуществлять контроль за состоянием парогазовоздушной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7" w:name="sub_16172"/>
      <w:bookmarkEnd w:id="86"/>
      <w:r>
        <w:t>д) 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8" w:name="sub_1415"/>
      <w:bookmarkEnd w:id="87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9" w:name="sub_1416"/>
      <w:bookmarkEnd w:id="88"/>
      <w:r>
        <w:lastRenderedPageBreak/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0" w:name="sub_1417"/>
      <w:bookmarkEnd w:id="89"/>
      <w:r>
        <w:t>21</w:t>
      </w:r>
      <w:r w:rsidR="000514DA"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0514DA" w:rsidRDefault="00A914B5" w:rsidP="000514DA">
      <w:pPr>
        <w:ind w:firstLine="720"/>
        <w:jc w:val="both"/>
      </w:pPr>
      <w:bookmarkStart w:id="91" w:name="sub_1418"/>
      <w:bookmarkEnd w:id="90"/>
      <w:r>
        <w:t>22</w:t>
      </w:r>
      <w:r w:rsidR="000514DA"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2" w:name="sub_1419"/>
      <w:bookmarkEnd w:id="91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2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3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4" w:name="sub_1422"/>
      <w:bookmarkEnd w:id="93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5" w:name="sub_1423"/>
      <w:bookmarkEnd w:id="94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5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6" w:name="sub_1424"/>
      <w:r>
        <w:t>27</w:t>
      </w:r>
      <w:r w:rsidR="000514DA"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Default="00A914B5" w:rsidP="000514DA">
      <w:pPr>
        <w:ind w:firstLine="720"/>
        <w:jc w:val="both"/>
      </w:pPr>
      <w:bookmarkStart w:id="97" w:name="sub_1426"/>
      <w:bookmarkEnd w:id="96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8" w:name="sub_16173"/>
      <w:bookmarkEnd w:id="97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9" w:name="sub_16174"/>
      <w:bookmarkEnd w:id="98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0" w:name="sub_16175"/>
      <w:bookmarkEnd w:id="99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1" w:name="sub_16176"/>
      <w:bookmarkEnd w:id="100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2" w:name="sub_16177"/>
      <w:bookmarkEnd w:id="101"/>
      <w: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3" w:name="sub_16178"/>
      <w:bookmarkEnd w:id="102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4" w:name="sub_16179"/>
      <w:bookmarkEnd w:id="103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5" w:name="sub_16180"/>
      <w:bookmarkEnd w:id="104"/>
      <w:r>
        <w:t>з) 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6" w:name="sub_1427"/>
      <w:bookmarkEnd w:id="105"/>
      <w:r>
        <w:lastRenderedPageBreak/>
        <w:t>29</w:t>
      </w:r>
      <w:r w:rsidR="000514DA">
        <w:t>. Запрещается проведение огневых работ на элементах зданий, выполненных из легких металлических конструкций с горючими и трудногорючими утеплителями.</w:t>
      </w:r>
    </w:p>
    <w:p w:rsidR="000514DA" w:rsidRDefault="00A914B5" w:rsidP="000514DA">
      <w:pPr>
        <w:ind w:firstLine="720"/>
        <w:jc w:val="both"/>
      </w:pPr>
      <w:bookmarkStart w:id="107" w:name="sub_1428"/>
      <w:bookmarkEnd w:id="106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8" w:name="sub_16181"/>
      <w:bookmarkEnd w:id="107"/>
      <w:r>
        <w:t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9" w:name="sub_16182"/>
      <w:bookmarkEnd w:id="108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0" w:name="sub_16183"/>
      <w:bookmarkEnd w:id="109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1" w:name="sub_16184"/>
      <w:bookmarkEnd w:id="110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2" w:name="sub_16185"/>
      <w:bookmarkEnd w:id="111"/>
      <w:r>
        <w:t>д) з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3" w:name="sub_16186"/>
      <w:bookmarkEnd w:id="112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4" w:name="sub_16187"/>
      <w:bookmarkEnd w:id="113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5" w:name="sub_16188"/>
      <w:bookmarkEnd w:id="114"/>
      <w:r>
        <w:t>з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6" w:name="sub_16189"/>
      <w:bookmarkEnd w:id="115"/>
      <w:r>
        <w:t>и) 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0514DA" w:rsidRDefault="000514DA" w:rsidP="000514DA">
      <w:pPr>
        <w:ind w:firstLine="720"/>
        <w:jc w:val="both"/>
      </w:pPr>
      <w:bookmarkStart w:id="117" w:name="sub_16190"/>
      <w:bookmarkEnd w:id="116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8" w:name="sub_16191"/>
      <w:bookmarkEnd w:id="117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9" w:name="sub_16192"/>
      <w:bookmarkEnd w:id="118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0" w:name="sub_16193"/>
      <w:bookmarkEnd w:id="119"/>
      <w: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1" w:name="sub_1429"/>
      <w:bookmarkEnd w:id="120"/>
      <w:r>
        <w:t>31</w:t>
      </w:r>
      <w:r w:rsidR="000514DA">
        <w:t>. При проведении газосварочных или газорезательных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2" w:name="sub_16194"/>
      <w:bookmarkEnd w:id="121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3" w:name="sub_16195"/>
      <w:bookmarkEnd w:id="122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4" w:name="sub_16196"/>
      <w:bookmarkEnd w:id="123"/>
      <w:r>
        <w:t>в) 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5" w:name="sub_16197"/>
      <w:bookmarkEnd w:id="124"/>
      <w:r>
        <w:t>г) производить продувку шланга для горючих газов кислородом и кислородного шланга горючим газом, а также взаимозаменять шланги при работе;</w:t>
      </w:r>
    </w:p>
    <w:p w:rsidR="000514DA" w:rsidRDefault="000514DA" w:rsidP="000514DA">
      <w:pPr>
        <w:ind w:firstLine="720"/>
        <w:jc w:val="both"/>
      </w:pPr>
      <w:bookmarkStart w:id="126" w:name="sub_16198"/>
      <w:bookmarkEnd w:id="125"/>
      <w:r>
        <w:t>д) перекручивать, заламывать или зажимать газоподводящие шланги;</w:t>
      </w:r>
    </w:p>
    <w:p w:rsidR="000514DA" w:rsidRDefault="000514DA" w:rsidP="000514DA">
      <w:pPr>
        <w:ind w:firstLine="720"/>
        <w:jc w:val="both"/>
      </w:pPr>
      <w:bookmarkStart w:id="127" w:name="sub_16199"/>
      <w:bookmarkEnd w:id="126"/>
      <w:r>
        <w:t>е) переносить генератор при наличии в газосборнике ацетилена;</w:t>
      </w:r>
    </w:p>
    <w:p w:rsidR="000514DA" w:rsidRDefault="000514DA" w:rsidP="000514DA">
      <w:pPr>
        <w:ind w:firstLine="720"/>
        <w:jc w:val="both"/>
      </w:pPr>
      <w:bookmarkStart w:id="128" w:name="sub_16200"/>
      <w:bookmarkEnd w:id="127"/>
      <w:r>
        <w:lastRenderedPageBreak/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9" w:name="sub_16201"/>
      <w:bookmarkEnd w:id="128"/>
      <w: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0" w:name="sub_1430"/>
      <w:bookmarkEnd w:id="129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1" w:name="sub_16202"/>
      <w:bookmarkEnd w:id="130"/>
      <w:r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2" w:name="sub_16203"/>
      <w:bookmarkEnd w:id="131"/>
      <w:r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3" w:name="sub_16204"/>
      <w:bookmarkEnd w:id="132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4" w:name="sub_16205"/>
      <w:bookmarkEnd w:id="133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5" w:name="sub_16206"/>
      <w:bookmarkEnd w:id="134"/>
      <w: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6" w:name="sub_16207"/>
      <w:bookmarkEnd w:id="135"/>
      <w:r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7" w:name="sub_16208"/>
      <w:bookmarkEnd w:id="136"/>
      <w:r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 w:rsidR="000514DA" w:rsidRDefault="000514DA" w:rsidP="000514DA">
      <w:pPr>
        <w:ind w:firstLine="720"/>
        <w:jc w:val="both"/>
      </w:pPr>
      <w:bookmarkStart w:id="138" w:name="sub_16209"/>
      <w:bookmarkEnd w:id="137"/>
      <w:r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9" w:name="sub_16210"/>
      <w:bookmarkEnd w:id="138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0" w:name="sub_16211"/>
      <w:bookmarkEnd w:id="139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1" w:name="sub_16212"/>
      <w:bookmarkEnd w:id="140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2" w:name="sub_16213"/>
      <w:bookmarkEnd w:id="141"/>
      <w:r>
        <w:lastRenderedPageBreak/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3" w:name="sub_16214"/>
      <w:bookmarkEnd w:id="142"/>
      <w: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4" w:name="sub_1431"/>
      <w:bookmarkEnd w:id="143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5" w:name="sub_16215"/>
      <w:bookmarkEnd w:id="144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6" w:name="sub_16216"/>
      <w:bookmarkEnd w:id="145"/>
      <w:r>
        <w:t>б) 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7" w:name="sub_16217"/>
      <w:bookmarkEnd w:id="146"/>
      <w:r>
        <w:t>в) н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8" w:name="sub_16218"/>
      <w:bookmarkEnd w:id="147"/>
      <w:r>
        <w:t>г) применять горючее для бензо- и керосинорезательных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9" w:name="sub_16219"/>
      <w:bookmarkEnd w:id="148"/>
      <w: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0" w:name="sub_16220"/>
      <w:bookmarkEnd w:id="149"/>
      <w:r>
        <w:t>е) 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1" w:name="sub_16221"/>
      <w:bookmarkEnd w:id="150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2" w:name="sub_1432"/>
      <w:bookmarkEnd w:id="151"/>
      <w:r>
        <w:t>34</w:t>
      </w:r>
      <w:r w:rsidR="000514DA">
        <w:t>. При проведении бензо- и керосинорезательных работ запрещается:</w:t>
      </w:r>
    </w:p>
    <w:p w:rsidR="000514DA" w:rsidRDefault="000514DA" w:rsidP="000514DA">
      <w:pPr>
        <w:ind w:firstLine="720"/>
        <w:jc w:val="both"/>
      </w:pPr>
      <w:bookmarkStart w:id="153" w:name="sub_16222"/>
      <w:bookmarkEnd w:id="152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4" w:name="sub_16223"/>
      <w:bookmarkEnd w:id="153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5" w:name="sub_16224"/>
      <w:bookmarkEnd w:id="154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6" w:name="sub_16225"/>
      <w:bookmarkEnd w:id="155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7" w:name="sub_1433"/>
      <w:bookmarkEnd w:id="156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8" w:name="sub_1434"/>
      <w:bookmarkEnd w:id="157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9" w:name="sub_1435"/>
      <w:bookmarkEnd w:id="158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0" w:name="sub_1436"/>
      <w:bookmarkEnd w:id="159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1" w:name="sub_16226"/>
      <w:bookmarkEnd w:id="160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2" w:name="sub_16227"/>
      <w:bookmarkEnd w:id="161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3" w:name="sub_16228"/>
      <w:bookmarkEnd w:id="162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4" w:name="sub_16229"/>
      <w:bookmarkEnd w:id="163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5" w:name="sub_16230"/>
      <w:bookmarkEnd w:id="164"/>
      <w: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6" w:name="sub_1437"/>
      <w:bookmarkEnd w:id="165"/>
      <w:r>
        <w:lastRenderedPageBreak/>
        <w:t>3</w:t>
      </w:r>
      <w:r w:rsidR="00A914B5">
        <w:t>9</w:t>
      </w:r>
      <w: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6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7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7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lastRenderedPageBreak/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связи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8" w:name="sub_1117"/>
      <w: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r>
        <w:t>д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9" w:name="sub_1027"/>
      <w:bookmarkEnd w:id="168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0" w:name="sub_1028"/>
      <w:bookmarkEnd w:id="169"/>
      <w:r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</w:p>
    <w:bookmarkEnd w:id="170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lastRenderedPageBreak/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ри необходимости вызвать медицинскую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lastRenderedPageBreak/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дств св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lastRenderedPageBreak/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lastRenderedPageBreak/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</w:t>
      </w:r>
      <w:r w:rsidR="008948D7" w:rsidRPr="00FA54A8">
        <w:lastRenderedPageBreak/>
        <w:t xml:space="preserve">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,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 В</w:t>
      </w:r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56" w:rsidRDefault="00157156" w:rsidP="004130D1">
      <w:r>
        <w:separator/>
      </w:r>
    </w:p>
  </w:endnote>
  <w:endnote w:type="continuationSeparator" w:id="0">
    <w:p w:rsidR="00157156" w:rsidRDefault="00157156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3E" w:rsidRDefault="001571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93B">
      <w:rPr>
        <w:noProof/>
      </w:rPr>
      <w:t>2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56" w:rsidRDefault="00157156" w:rsidP="004130D1">
      <w:r>
        <w:separator/>
      </w:r>
    </w:p>
  </w:footnote>
  <w:footnote w:type="continuationSeparator" w:id="0">
    <w:p w:rsidR="00157156" w:rsidRDefault="00157156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2493B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57156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34C53-0A1E-4C4B-9CCA-CBDE85E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C12-805B-4AF9-8724-62AB8D5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3</cp:revision>
  <cp:lastPrinted>2014-07-28T01:53:00Z</cp:lastPrinted>
  <dcterms:created xsi:type="dcterms:W3CDTF">2020-09-06T16:27:00Z</dcterms:created>
  <dcterms:modified xsi:type="dcterms:W3CDTF">2020-09-06T16:27:00Z</dcterms:modified>
</cp:coreProperties>
</file>